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75"/>
            </w:tblGrid>
            <w:tr w:rsidR="001A5529" w:rsidTr="00B10F4F">
              <w:trPr>
                <w:trHeight w:val="126"/>
              </w:trPr>
              <w:tc>
                <w:tcPr>
                  <w:tcW w:w="5775" w:type="dxa"/>
                  <w:shd w:val="clear" w:color="auto" w:fill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5559"/>
                  </w:tblGrid>
                  <w:tr w:rsidR="00257AB0" w:rsidTr="00257AB0">
                    <w:tc>
                      <w:tcPr>
                        <w:tcW w:w="5559" w:type="dxa"/>
                        <w:shd w:val="clear" w:color="auto" w:fill="auto"/>
                      </w:tcPr>
                      <w:p w:rsidR="00257AB0" w:rsidRPr="00257AB0" w:rsidRDefault="00257AB0" w:rsidP="0014340A">
                        <w:pPr>
                          <w:pStyle w:val="1"/>
                          <w:rPr>
                            <w:rFonts w:eastAsia="Times New Roman"/>
                            <w:lang w:eastAsia="ru-RU"/>
                          </w:rPr>
                        </w:pPr>
                        <w:bookmarkStart w:id="0" w:name="_GoBack"/>
                        <w:bookmarkEnd w:id="0"/>
                      </w:p>
                    </w:tc>
                  </w:tr>
                </w:tbl>
                <w:p w:rsidR="001A5529" w:rsidRPr="001A5529" w:rsidRDefault="001A5529" w:rsidP="009B09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z392"/>
            <w:bookmarkEnd w:id="1"/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6 к Правилам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конкурса на занятие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ой государственной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2" w:name="z393"/>
            <w:bookmarkEnd w:id="2"/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  <w:p w:rsidR="00753648" w:rsidRPr="00753648" w:rsidRDefault="0075364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"/>
        <w:gridCol w:w="3410"/>
        <w:gridCol w:w="2268"/>
        <w:gridCol w:w="1984"/>
        <w:gridCol w:w="1843"/>
      </w:tblGrid>
      <w:tr w:rsidR="0091546F" w:rsidRPr="00671466" w:rsidTr="006C72C6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80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238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954" w:type="dxa"/>
            <w:vAlign w:val="center"/>
            <w:hideMark/>
          </w:tcPr>
          <w:p w:rsidR="007D5B35" w:rsidRPr="00671466" w:rsidRDefault="007D5B35" w:rsidP="007750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 (допущен (а) / не допущен (а)</w:t>
            </w:r>
          </w:p>
        </w:tc>
        <w:tc>
          <w:tcPr>
            <w:tcW w:w="1798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чины недопущения</w:t>
            </w:r>
          </w:p>
        </w:tc>
      </w:tr>
      <w:tr w:rsidR="0044086C" w:rsidRPr="00671466" w:rsidTr="004A1CF0">
        <w:trPr>
          <w:trHeight w:val="1781"/>
          <w:tblCellSpacing w:w="15" w:type="dxa"/>
        </w:trPr>
        <w:tc>
          <w:tcPr>
            <w:tcW w:w="428" w:type="dxa"/>
            <w:vMerge w:val="restart"/>
            <w:hideMark/>
          </w:tcPr>
          <w:p w:rsidR="0044086C" w:rsidRPr="00B10F4F" w:rsidRDefault="0044086C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1.</w:t>
            </w:r>
          </w:p>
        </w:tc>
        <w:tc>
          <w:tcPr>
            <w:tcW w:w="3380" w:type="dxa"/>
            <w:vMerge w:val="restart"/>
            <w:hideMark/>
          </w:tcPr>
          <w:p w:rsidR="0044086C" w:rsidRPr="00B10F4F" w:rsidRDefault="0044086C" w:rsidP="00D12230">
            <w:pPr>
              <w:spacing w:after="0"/>
              <w:ind w:right="-12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B10F4F">
              <w:rPr>
                <w:rFonts w:ascii="Times New Roman" w:hAnsi="Times New Roman" w:cs="Times New Roman"/>
                <w:i/>
                <w:lang w:val="kk-KZ"/>
              </w:rPr>
              <w:t>Главный специалист</w:t>
            </w:r>
            <w:r w:rsidRPr="00B10F4F">
              <w:rPr>
                <w:rFonts w:ascii="Times New Roman" w:hAnsi="Times New Roman" w:cs="Times New Roman"/>
                <w:i/>
              </w:rPr>
              <w:t xml:space="preserve"> отдела </w:t>
            </w:r>
            <w:r w:rsidR="00D12230">
              <w:rPr>
                <w:rFonts w:ascii="Times New Roman" w:hAnsi="Times New Roman" w:cs="Times New Roman"/>
                <w:i/>
                <w:lang w:val="kk-KZ"/>
              </w:rPr>
              <w:t xml:space="preserve">Камерального мониторига </w:t>
            </w:r>
            <w:r w:rsidRPr="00B10F4F">
              <w:rPr>
                <w:rFonts w:ascii="Times New Roman" w:hAnsi="Times New Roman" w:cs="Times New Roman"/>
                <w:i/>
                <w:lang w:val="kk-KZ"/>
              </w:rPr>
              <w:t xml:space="preserve">(категория С-R-4), </w:t>
            </w:r>
            <w:r w:rsidRPr="00B10F4F">
              <w:rPr>
                <w:rFonts w:ascii="Times New Roman" w:hAnsi="Times New Roman" w:cs="Times New Roman"/>
                <w:i/>
              </w:rPr>
              <w:t>1</w:t>
            </w:r>
            <w:r w:rsidRPr="00B10F4F">
              <w:rPr>
                <w:rFonts w:ascii="Times New Roman" w:hAnsi="Times New Roman" w:cs="Times New Roman"/>
                <w:i/>
                <w:lang w:val="kk-KZ"/>
              </w:rPr>
              <w:t xml:space="preserve"> единица.</w:t>
            </w:r>
          </w:p>
        </w:tc>
        <w:tc>
          <w:tcPr>
            <w:tcW w:w="2238" w:type="dxa"/>
            <w:hideMark/>
          </w:tcPr>
          <w:p w:rsidR="0044086C" w:rsidRPr="00DF1EEF" w:rsidRDefault="00E77AD8" w:rsidP="00DD368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нжиба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фудд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итх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лы</w:t>
            </w:r>
          </w:p>
        </w:tc>
        <w:tc>
          <w:tcPr>
            <w:tcW w:w="1954" w:type="dxa"/>
            <w:hideMark/>
          </w:tcPr>
          <w:p w:rsidR="0044086C" w:rsidRPr="0044086C" w:rsidRDefault="0044086C" w:rsidP="00821FDD">
            <w:pPr>
              <w:jc w:val="center"/>
              <w:rPr>
                <w:lang w:val="en-US"/>
              </w:rPr>
            </w:pPr>
            <w:r w:rsidRPr="00790292">
              <w:rPr>
                <w:rFonts w:ascii="Times New Roman" w:hAnsi="Times New Roman" w:cs="Times New Roman"/>
                <w:lang w:val="kk-KZ"/>
              </w:rPr>
              <w:t>Допущен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798" w:type="dxa"/>
            <w:hideMark/>
          </w:tcPr>
          <w:p w:rsidR="0044086C" w:rsidRPr="00FF7E2C" w:rsidRDefault="0044086C" w:rsidP="00323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086C" w:rsidRPr="00671466" w:rsidTr="00940BBD">
        <w:trPr>
          <w:trHeight w:val="694"/>
          <w:tblCellSpacing w:w="15" w:type="dxa"/>
        </w:trPr>
        <w:tc>
          <w:tcPr>
            <w:tcW w:w="428" w:type="dxa"/>
            <w:vMerge/>
            <w:hideMark/>
          </w:tcPr>
          <w:p w:rsidR="0044086C" w:rsidRDefault="0044086C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380" w:type="dxa"/>
            <w:vMerge/>
            <w:hideMark/>
          </w:tcPr>
          <w:p w:rsidR="0044086C" w:rsidRPr="00B10F4F" w:rsidRDefault="0044086C" w:rsidP="004E020F">
            <w:pPr>
              <w:spacing w:after="0"/>
              <w:ind w:right="-12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238" w:type="dxa"/>
            <w:hideMark/>
          </w:tcPr>
          <w:p w:rsidR="0044086C" w:rsidRPr="002E4D82" w:rsidRDefault="00E77AD8" w:rsidP="00DD368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ерікұлы Асқар</w:t>
            </w:r>
          </w:p>
        </w:tc>
        <w:tc>
          <w:tcPr>
            <w:tcW w:w="1954" w:type="dxa"/>
            <w:hideMark/>
          </w:tcPr>
          <w:p w:rsidR="0044086C" w:rsidRPr="00790292" w:rsidRDefault="0044086C" w:rsidP="00821FD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90292">
              <w:rPr>
                <w:rFonts w:ascii="Times New Roman" w:hAnsi="Times New Roman" w:cs="Times New Roman"/>
                <w:lang w:val="kk-KZ"/>
              </w:rPr>
              <w:t>Допущен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798" w:type="dxa"/>
            <w:hideMark/>
          </w:tcPr>
          <w:p w:rsidR="0044086C" w:rsidRPr="00FF7E2C" w:rsidRDefault="0044086C" w:rsidP="00323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E73" w:rsidRPr="00671466" w:rsidTr="00940BBD">
        <w:trPr>
          <w:trHeight w:val="694"/>
          <w:tblCellSpacing w:w="15" w:type="dxa"/>
        </w:trPr>
        <w:tc>
          <w:tcPr>
            <w:tcW w:w="428" w:type="dxa"/>
            <w:vMerge w:val="restart"/>
          </w:tcPr>
          <w:p w:rsidR="00DB4E73" w:rsidRDefault="00DB4E73" w:rsidP="00407DC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3380" w:type="dxa"/>
            <w:vMerge w:val="restart"/>
          </w:tcPr>
          <w:p w:rsidR="00DB4E73" w:rsidRDefault="00DB4E73" w:rsidP="004E020F">
            <w:pPr>
              <w:spacing w:after="0"/>
              <w:ind w:right="-12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DB4E73" w:rsidRPr="00B10F4F" w:rsidRDefault="00E849B9" w:rsidP="004E020F">
            <w:pPr>
              <w:spacing w:after="0"/>
              <w:ind w:right="-12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E849B9">
              <w:rPr>
                <w:rFonts w:ascii="Times New Roman" w:hAnsi="Times New Roman" w:cs="Times New Roman"/>
                <w:i/>
                <w:lang w:val="kk-KZ"/>
              </w:rPr>
              <w:t>Главный специалист отдела правовой и организационной работы</w:t>
            </w:r>
          </w:p>
        </w:tc>
        <w:tc>
          <w:tcPr>
            <w:tcW w:w="2238" w:type="dxa"/>
          </w:tcPr>
          <w:p w:rsidR="00DB4E73" w:rsidRPr="00E77AD8" w:rsidRDefault="00DB4E73" w:rsidP="00B94BB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нжиба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фудд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итх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лы</w:t>
            </w:r>
          </w:p>
        </w:tc>
        <w:tc>
          <w:tcPr>
            <w:tcW w:w="1954" w:type="dxa"/>
          </w:tcPr>
          <w:p w:rsidR="00DB4E73" w:rsidRPr="00790292" w:rsidRDefault="00DB4E73" w:rsidP="00821FD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пущен</w:t>
            </w:r>
          </w:p>
        </w:tc>
        <w:tc>
          <w:tcPr>
            <w:tcW w:w="1798" w:type="dxa"/>
          </w:tcPr>
          <w:p w:rsidR="00DB4E73" w:rsidRPr="00FF7E2C" w:rsidRDefault="00DB4E73" w:rsidP="00323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E73" w:rsidRPr="00671466" w:rsidTr="00940BBD">
        <w:trPr>
          <w:trHeight w:val="694"/>
          <w:tblCellSpacing w:w="15" w:type="dxa"/>
        </w:trPr>
        <w:tc>
          <w:tcPr>
            <w:tcW w:w="428" w:type="dxa"/>
            <w:vMerge/>
          </w:tcPr>
          <w:p w:rsidR="00DB4E73" w:rsidRDefault="00DB4E73" w:rsidP="00407DC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380" w:type="dxa"/>
            <w:vMerge/>
          </w:tcPr>
          <w:p w:rsidR="00DB4E73" w:rsidRPr="00B10F4F" w:rsidRDefault="00DB4E73" w:rsidP="004E020F">
            <w:pPr>
              <w:spacing w:after="0"/>
              <w:ind w:right="-12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238" w:type="dxa"/>
          </w:tcPr>
          <w:p w:rsidR="00DB4E73" w:rsidRDefault="00DB4E73" w:rsidP="00B94BB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ынбасаров Жомарт Избасарович</w:t>
            </w:r>
          </w:p>
        </w:tc>
        <w:tc>
          <w:tcPr>
            <w:tcW w:w="1954" w:type="dxa"/>
          </w:tcPr>
          <w:p w:rsidR="00DB4E73" w:rsidRPr="00790292" w:rsidRDefault="00DB4E73" w:rsidP="00821FD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пущен</w:t>
            </w:r>
          </w:p>
        </w:tc>
        <w:tc>
          <w:tcPr>
            <w:tcW w:w="1798" w:type="dxa"/>
          </w:tcPr>
          <w:p w:rsidR="00DB4E73" w:rsidRPr="00FF7E2C" w:rsidRDefault="00DB4E73" w:rsidP="00323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E73" w:rsidRPr="00671466" w:rsidTr="00940BBD">
        <w:trPr>
          <w:trHeight w:val="694"/>
          <w:tblCellSpacing w:w="15" w:type="dxa"/>
        </w:trPr>
        <w:tc>
          <w:tcPr>
            <w:tcW w:w="428" w:type="dxa"/>
            <w:vMerge/>
          </w:tcPr>
          <w:p w:rsidR="00DB4E73" w:rsidRDefault="00DB4E73" w:rsidP="00407DC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380" w:type="dxa"/>
            <w:vMerge/>
          </w:tcPr>
          <w:p w:rsidR="00DB4E73" w:rsidRPr="00B10F4F" w:rsidRDefault="00DB4E73" w:rsidP="004E020F">
            <w:pPr>
              <w:spacing w:after="0"/>
              <w:ind w:right="-12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238" w:type="dxa"/>
          </w:tcPr>
          <w:p w:rsidR="00DB4E73" w:rsidRDefault="00DB4E73" w:rsidP="00B94BB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малов Жасұлан Рахімжанұлы</w:t>
            </w:r>
          </w:p>
        </w:tc>
        <w:tc>
          <w:tcPr>
            <w:tcW w:w="1954" w:type="dxa"/>
          </w:tcPr>
          <w:p w:rsidR="00DB4E73" w:rsidRPr="00790292" w:rsidRDefault="00DB4E73" w:rsidP="00821FD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пущен</w:t>
            </w:r>
          </w:p>
        </w:tc>
        <w:tc>
          <w:tcPr>
            <w:tcW w:w="1798" w:type="dxa"/>
          </w:tcPr>
          <w:p w:rsidR="00DB4E73" w:rsidRPr="00FF7E2C" w:rsidRDefault="00DB4E73" w:rsidP="00323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1546F" w:rsidRDefault="0091546F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6A22AD" w:rsidRDefault="006A22AD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2A0132" w:rsidRPr="0088539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EF1F52" w:rsidRDefault="00EF1F5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3" w:name="z397"/>
            <w:bookmarkEnd w:id="3"/>
          </w:p>
          <w:p w:rsidR="00EF1F52" w:rsidRPr="00D12230" w:rsidRDefault="00EF1F5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12230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12230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12230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12230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12230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12230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12230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12230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12230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12230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12230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12230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12230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12230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12230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12230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12230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12230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12230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12230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12230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12230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12230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12230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12230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A0132" w:rsidRPr="00404B7A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7 к Правилам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конкурса на занятие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ой государственной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лжности корпуса </w:t>
            </w:r>
            <w:r w:rsidR="0011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11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A0132" w:rsidRPr="0088539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vAlign w:val="center"/>
            <w:hideMark/>
          </w:tcPr>
          <w:p w:rsidR="002A0132" w:rsidRPr="00404B7A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z398"/>
            <w:bookmarkEnd w:id="4"/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</w:tr>
    </w:tbl>
    <w:p w:rsidR="002A0132" w:rsidRPr="00885397" w:rsidRDefault="002A0132" w:rsidP="002A013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"/>
        <w:gridCol w:w="30"/>
        <w:gridCol w:w="2948"/>
        <w:gridCol w:w="2551"/>
        <w:gridCol w:w="2268"/>
        <w:gridCol w:w="1843"/>
      </w:tblGrid>
      <w:tr w:rsidR="00404B7A" w:rsidRPr="00DB09E9" w:rsidTr="009D04D3">
        <w:trPr>
          <w:trHeight w:val="146"/>
          <w:tblCellSpacing w:w="15" w:type="dxa"/>
        </w:trPr>
        <w:tc>
          <w:tcPr>
            <w:tcW w:w="323" w:type="dxa"/>
            <w:gridSpan w:val="2"/>
            <w:vAlign w:val="center"/>
            <w:hideMark/>
          </w:tcPr>
          <w:p w:rsidR="002A0132" w:rsidRPr="00DB09E9" w:rsidRDefault="002A0132" w:rsidP="00520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18" w:type="dxa"/>
            <w:vAlign w:val="center"/>
            <w:hideMark/>
          </w:tcPr>
          <w:p w:rsidR="002A0132" w:rsidRPr="00DB09E9" w:rsidRDefault="002A0132" w:rsidP="00520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521" w:type="dxa"/>
            <w:vAlign w:val="center"/>
            <w:hideMark/>
          </w:tcPr>
          <w:p w:rsidR="002A0132" w:rsidRPr="00DB09E9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238" w:type="dxa"/>
            <w:vAlign w:val="center"/>
            <w:hideMark/>
          </w:tcPr>
          <w:p w:rsidR="002A0132" w:rsidRPr="00DB09E9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798" w:type="dxa"/>
            <w:vAlign w:val="center"/>
            <w:hideMark/>
          </w:tcPr>
          <w:p w:rsidR="002A0132" w:rsidRPr="00DB09E9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, дата и время проведения эссе</w:t>
            </w:r>
          </w:p>
        </w:tc>
      </w:tr>
      <w:tr w:rsidR="00DB4E73" w:rsidRPr="00DB09E9" w:rsidTr="009D04D3">
        <w:trPr>
          <w:trHeight w:val="799"/>
          <w:tblCellSpacing w:w="15" w:type="dxa"/>
        </w:trPr>
        <w:tc>
          <w:tcPr>
            <w:tcW w:w="293" w:type="dxa"/>
            <w:vMerge w:val="restart"/>
            <w:hideMark/>
          </w:tcPr>
          <w:p w:rsidR="00DB4E73" w:rsidRPr="001102AF" w:rsidRDefault="00DB4E73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</w:p>
          <w:p w:rsidR="00DB4E73" w:rsidRDefault="00DB4E73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DB4E73" w:rsidRPr="001102AF" w:rsidRDefault="00DB4E73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948" w:type="dxa"/>
            <w:gridSpan w:val="2"/>
            <w:vMerge w:val="restart"/>
            <w:hideMark/>
          </w:tcPr>
          <w:p w:rsidR="00DB4E73" w:rsidRDefault="00DB4E73" w:rsidP="0044086C">
            <w:pPr>
              <w:spacing w:after="0"/>
              <w:ind w:right="-12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DB4E73" w:rsidRDefault="00DB4E73" w:rsidP="0044086C">
            <w:pPr>
              <w:spacing w:after="0"/>
              <w:ind w:right="-12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DB4E73" w:rsidRPr="00B10F4F" w:rsidRDefault="00DB4E73" w:rsidP="0044086C">
            <w:pPr>
              <w:spacing w:after="0"/>
              <w:ind w:right="-12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B10F4F">
              <w:rPr>
                <w:rFonts w:ascii="Times New Roman" w:hAnsi="Times New Roman" w:cs="Times New Roman"/>
                <w:i/>
                <w:lang w:val="kk-KZ"/>
              </w:rPr>
              <w:t>Главный специалист</w:t>
            </w:r>
            <w:r w:rsidRPr="00B10F4F">
              <w:rPr>
                <w:rFonts w:ascii="Times New Roman" w:hAnsi="Times New Roman" w:cs="Times New Roman"/>
                <w:i/>
              </w:rPr>
              <w:t xml:space="preserve"> отдела 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Камерального мониторига </w:t>
            </w:r>
            <w:r w:rsidRPr="00B10F4F">
              <w:rPr>
                <w:rFonts w:ascii="Times New Roman" w:hAnsi="Times New Roman" w:cs="Times New Roman"/>
                <w:i/>
                <w:lang w:val="kk-KZ"/>
              </w:rPr>
              <w:t xml:space="preserve">(категория С-R-4), </w:t>
            </w:r>
            <w:r w:rsidRPr="00B10F4F">
              <w:rPr>
                <w:rFonts w:ascii="Times New Roman" w:hAnsi="Times New Roman" w:cs="Times New Roman"/>
                <w:i/>
              </w:rPr>
              <w:t>1</w:t>
            </w:r>
            <w:r w:rsidRPr="00B10F4F">
              <w:rPr>
                <w:rFonts w:ascii="Times New Roman" w:hAnsi="Times New Roman" w:cs="Times New Roman"/>
                <w:i/>
                <w:lang w:val="kk-KZ"/>
              </w:rPr>
              <w:t xml:space="preserve"> единица</w:t>
            </w:r>
          </w:p>
        </w:tc>
        <w:tc>
          <w:tcPr>
            <w:tcW w:w="2521" w:type="dxa"/>
            <w:hideMark/>
          </w:tcPr>
          <w:p w:rsidR="00DB4E73" w:rsidRPr="00DF1EEF" w:rsidRDefault="00DB4E73" w:rsidP="00DD368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нжиба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фудд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итх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ұлы </w:t>
            </w:r>
          </w:p>
        </w:tc>
        <w:tc>
          <w:tcPr>
            <w:tcW w:w="2238" w:type="dxa"/>
            <w:vMerge w:val="restart"/>
            <w:hideMark/>
          </w:tcPr>
          <w:p w:rsidR="00DB4E73" w:rsidRDefault="00DB4E73" w:rsidP="0017794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DB4E73" w:rsidRDefault="00DB4E73" w:rsidP="0017794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DB4E73" w:rsidRDefault="00DB4E73" w:rsidP="0017794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DB4E73" w:rsidRDefault="00DB4E73" w:rsidP="0017794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DB4E73" w:rsidRDefault="00DB4E73" w:rsidP="0017794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DB4E73" w:rsidRPr="00C76248" w:rsidRDefault="00DB4E73" w:rsidP="00DB4E7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C762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г</w:t>
            </w:r>
            <w:r w:rsidRPr="00C762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Шымкент </w:t>
            </w:r>
            <w:proofErr w:type="spellStart"/>
            <w:r w:rsidRPr="00C762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л</w:t>
            </w:r>
            <w:proofErr w:type="spellEnd"/>
            <w:r w:rsidRPr="00C762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. А.Байтурсынова, 66</w:t>
            </w:r>
          </w:p>
          <w:p w:rsidR="00DB4E73" w:rsidRPr="00C76248" w:rsidRDefault="00DB4E73" w:rsidP="00DB4E7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20</w:t>
            </w:r>
            <w:r w:rsidRPr="00C762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3</w:t>
            </w:r>
            <w:r w:rsidRPr="00C762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3</w:t>
            </w:r>
            <w:r w:rsidRPr="00C762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г.</w:t>
            </w:r>
          </w:p>
          <w:p w:rsidR="00DB4E73" w:rsidRPr="00DB09E9" w:rsidRDefault="00DB4E73" w:rsidP="00DB4E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в 17</w:t>
            </w:r>
            <w:r w:rsidRPr="00C762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.00  часов</w:t>
            </w:r>
          </w:p>
        </w:tc>
        <w:tc>
          <w:tcPr>
            <w:tcW w:w="1798" w:type="dxa"/>
            <w:vMerge w:val="restart"/>
            <w:hideMark/>
          </w:tcPr>
          <w:p w:rsidR="00DB4E73" w:rsidRPr="00DB09E9" w:rsidRDefault="00DB4E73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DB4E73" w:rsidRPr="00DB09E9" w:rsidTr="009D04D3">
        <w:trPr>
          <w:trHeight w:val="799"/>
          <w:tblCellSpacing w:w="15" w:type="dxa"/>
        </w:trPr>
        <w:tc>
          <w:tcPr>
            <w:tcW w:w="293" w:type="dxa"/>
            <w:vMerge/>
            <w:hideMark/>
          </w:tcPr>
          <w:p w:rsidR="00DB4E73" w:rsidRDefault="00DB4E73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948" w:type="dxa"/>
            <w:gridSpan w:val="2"/>
            <w:vMerge/>
            <w:hideMark/>
          </w:tcPr>
          <w:p w:rsidR="00DB4E73" w:rsidRPr="00B10F4F" w:rsidRDefault="00DB4E73" w:rsidP="002865A4">
            <w:pPr>
              <w:spacing w:after="0"/>
              <w:ind w:right="-12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521" w:type="dxa"/>
            <w:vMerge w:val="restart"/>
            <w:hideMark/>
          </w:tcPr>
          <w:p w:rsidR="00DB4E73" w:rsidRDefault="00DB4E73" w:rsidP="00E77AD8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DB4E73" w:rsidRPr="002E4D82" w:rsidRDefault="00DB4E73" w:rsidP="00E77AD8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Берікұлы Асқар </w:t>
            </w:r>
          </w:p>
        </w:tc>
        <w:tc>
          <w:tcPr>
            <w:tcW w:w="2238" w:type="dxa"/>
            <w:vMerge/>
            <w:hideMark/>
          </w:tcPr>
          <w:p w:rsidR="00DB4E73" w:rsidRPr="00C76248" w:rsidRDefault="00DB4E73" w:rsidP="0017794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1798" w:type="dxa"/>
            <w:vMerge/>
            <w:hideMark/>
          </w:tcPr>
          <w:p w:rsidR="00DB4E73" w:rsidRPr="00DB09E9" w:rsidRDefault="00DB4E73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DB4E73" w:rsidRPr="00DB09E9" w:rsidTr="009D04D3">
        <w:trPr>
          <w:trHeight w:val="799"/>
          <w:tblCellSpacing w:w="15" w:type="dxa"/>
        </w:trPr>
        <w:tc>
          <w:tcPr>
            <w:tcW w:w="293" w:type="dxa"/>
            <w:vMerge/>
          </w:tcPr>
          <w:p w:rsidR="00DB4E73" w:rsidRDefault="00DB4E73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948" w:type="dxa"/>
            <w:gridSpan w:val="2"/>
            <w:vMerge/>
          </w:tcPr>
          <w:p w:rsidR="00DB4E73" w:rsidRPr="00B10F4F" w:rsidRDefault="00DB4E73" w:rsidP="002865A4">
            <w:pPr>
              <w:spacing w:after="0"/>
              <w:ind w:right="-12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521" w:type="dxa"/>
            <w:vMerge/>
          </w:tcPr>
          <w:p w:rsidR="00DB4E73" w:rsidRDefault="00DB4E73" w:rsidP="00DD368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38" w:type="dxa"/>
            <w:vMerge/>
          </w:tcPr>
          <w:p w:rsidR="00DB4E73" w:rsidRPr="00C76248" w:rsidRDefault="00DB4E73" w:rsidP="0017794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1798" w:type="dxa"/>
          </w:tcPr>
          <w:p w:rsidR="00DB4E73" w:rsidRPr="00DB09E9" w:rsidRDefault="00DB4E73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DB4E73" w:rsidRPr="00DB09E9" w:rsidTr="009D04D3">
        <w:trPr>
          <w:trHeight w:val="799"/>
          <w:tblCellSpacing w:w="15" w:type="dxa"/>
        </w:trPr>
        <w:tc>
          <w:tcPr>
            <w:tcW w:w="293" w:type="dxa"/>
            <w:vMerge w:val="restart"/>
          </w:tcPr>
          <w:p w:rsidR="00DB4E73" w:rsidRDefault="00DB4E73" w:rsidP="004436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2948" w:type="dxa"/>
            <w:gridSpan w:val="2"/>
            <w:vMerge w:val="restart"/>
          </w:tcPr>
          <w:p w:rsidR="00DB4E73" w:rsidRPr="00E77AD8" w:rsidRDefault="00E849B9" w:rsidP="002865A4">
            <w:pPr>
              <w:spacing w:after="0"/>
              <w:ind w:right="-12"/>
              <w:jc w:val="center"/>
              <w:rPr>
                <w:rFonts w:ascii="Times New Roman" w:hAnsi="Times New Roman" w:cs="Times New Roman"/>
                <w:i/>
              </w:rPr>
            </w:pPr>
            <w:r w:rsidRPr="00E849B9">
              <w:rPr>
                <w:rFonts w:ascii="Times New Roman" w:hAnsi="Times New Roman" w:cs="Times New Roman"/>
                <w:i/>
                <w:lang w:val="kk-KZ"/>
              </w:rPr>
              <w:t>Главный специалист отдела правовой и организационной работы</w:t>
            </w:r>
          </w:p>
        </w:tc>
        <w:tc>
          <w:tcPr>
            <w:tcW w:w="2521" w:type="dxa"/>
          </w:tcPr>
          <w:p w:rsidR="00DB4E73" w:rsidRPr="00E77AD8" w:rsidRDefault="00DB4E73" w:rsidP="00DD368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нжиба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фудд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итх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лы</w:t>
            </w:r>
          </w:p>
        </w:tc>
        <w:tc>
          <w:tcPr>
            <w:tcW w:w="2238" w:type="dxa"/>
            <w:vMerge/>
          </w:tcPr>
          <w:p w:rsidR="00DB4E73" w:rsidRPr="00C76248" w:rsidRDefault="00DB4E73" w:rsidP="0017794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1798" w:type="dxa"/>
          </w:tcPr>
          <w:p w:rsidR="00DB4E73" w:rsidRPr="00DB09E9" w:rsidRDefault="00DB4E73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DB4E73" w:rsidRPr="00DB09E9" w:rsidTr="009D04D3">
        <w:trPr>
          <w:trHeight w:val="799"/>
          <w:tblCellSpacing w:w="15" w:type="dxa"/>
        </w:trPr>
        <w:tc>
          <w:tcPr>
            <w:tcW w:w="293" w:type="dxa"/>
            <w:vMerge/>
          </w:tcPr>
          <w:p w:rsidR="00DB4E73" w:rsidRDefault="00DB4E73" w:rsidP="004436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948" w:type="dxa"/>
            <w:gridSpan w:val="2"/>
            <w:vMerge/>
          </w:tcPr>
          <w:p w:rsidR="00DB4E73" w:rsidRPr="00B10F4F" w:rsidRDefault="00DB4E73" w:rsidP="002865A4">
            <w:pPr>
              <w:spacing w:after="0"/>
              <w:ind w:right="-12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521" w:type="dxa"/>
          </w:tcPr>
          <w:p w:rsidR="00DB4E73" w:rsidRDefault="00DB4E73" w:rsidP="00DD368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ынбасаров Жомарт Избасарович</w:t>
            </w:r>
          </w:p>
        </w:tc>
        <w:tc>
          <w:tcPr>
            <w:tcW w:w="2238" w:type="dxa"/>
            <w:vMerge/>
          </w:tcPr>
          <w:p w:rsidR="00DB4E73" w:rsidRPr="00C76248" w:rsidRDefault="00DB4E73" w:rsidP="0017794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1798" w:type="dxa"/>
          </w:tcPr>
          <w:p w:rsidR="00DB4E73" w:rsidRPr="00DB09E9" w:rsidRDefault="00DB4E73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DB4E73" w:rsidRPr="00DB09E9" w:rsidTr="009D04D3">
        <w:trPr>
          <w:trHeight w:val="799"/>
          <w:tblCellSpacing w:w="15" w:type="dxa"/>
        </w:trPr>
        <w:tc>
          <w:tcPr>
            <w:tcW w:w="293" w:type="dxa"/>
            <w:vMerge/>
          </w:tcPr>
          <w:p w:rsidR="00DB4E73" w:rsidRDefault="00DB4E73" w:rsidP="004436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948" w:type="dxa"/>
            <w:gridSpan w:val="2"/>
            <w:vMerge/>
          </w:tcPr>
          <w:p w:rsidR="00DB4E73" w:rsidRPr="00B10F4F" w:rsidRDefault="00DB4E73" w:rsidP="002865A4">
            <w:pPr>
              <w:spacing w:after="0"/>
              <w:ind w:right="-12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521" w:type="dxa"/>
          </w:tcPr>
          <w:p w:rsidR="00DB4E73" w:rsidRDefault="00DB4E73" w:rsidP="00DD368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малов Жасұлан Рахімжанұлы</w:t>
            </w:r>
          </w:p>
        </w:tc>
        <w:tc>
          <w:tcPr>
            <w:tcW w:w="2238" w:type="dxa"/>
            <w:vMerge/>
          </w:tcPr>
          <w:p w:rsidR="00DB4E73" w:rsidRPr="00C76248" w:rsidRDefault="00DB4E73" w:rsidP="0017794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1798" w:type="dxa"/>
          </w:tcPr>
          <w:p w:rsidR="00DB4E73" w:rsidRPr="00DB09E9" w:rsidRDefault="00DB4E73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0A6355" w:rsidRDefault="000A6355" w:rsidP="00C43F2E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43F2E" w:rsidRDefault="00C43F2E" w:rsidP="00C43F2E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43F2E" w:rsidRPr="00C43F2E" w:rsidRDefault="00C43F2E" w:rsidP="00C43F2E">
      <w:pPr>
        <w:tabs>
          <w:tab w:val="left" w:pos="7125"/>
        </w:tabs>
        <w:rPr>
          <w:rFonts w:ascii="Times New Roman" w:hAnsi="Times New Roman" w:cs="Times New Roman"/>
          <w:color w:val="0C0000"/>
          <w:sz w:val="20"/>
          <w:szCs w:val="28"/>
          <w:lang w:val="kk-KZ"/>
        </w:rPr>
      </w:pPr>
      <w:r>
        <w:rPr>
          <w:rFonts w:ascii="Times New Roman" w:hAnsi="Times New Roman" w:cs="Times New Roman"/>
          <w:b/>
          <w:color w:val="0C0000"/>
          <w:sz w:val="20"/>
          <w:szCs w:val="28"/>
          <w:lang w:val="kk-KZ"/>
        </w:rPr>
        <w:t>Результаты согласования</w:t>
      </w:r>
      <w:r>
        <w:rPr>
          <w:rFonts w:ascii="Times New Roman" w:hAnsi="Times New Roman" w:cs="Times New Roman"/>
          <w:b/>
          <w:color w:val="0C0000"/>
          <w:sz w:val="20"/>
          <w:szCs w:val="28"/>
          <w:lang w:val="kk-KZ"/>
        </w:rPr>
        <w:br/>
      </w:r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t>17.03.2023 19:13:11: Болатбеков Д. Е. (Құқықтық және ұйымдастыру жұмысы бөлімі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br/>
      </w:r>
    </w:p>
    <w:sectPr w:rsidR="00C43F2E" w:rsidRPr="00C43F2E" w:rsidSect="00BF52EC">
      <w:headerReference w:type="default" r:id="rId8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66E" w:rsidRDefault="00C9666E" w:rsidP="001A5529">
      <w:pPr>
        <w:spacing w:after="0"/>
      </w:pPr>
      <w:r>
        <w:separator/>
      </w:r>
    </w:p>
  </w:endnote>
  <w:endnote w:type="continuationSeparator" w:id="0">
    <w:p w:rsidR="00C9666E" w:rsidRDefault="00C9666E" w:rsidP="001A55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66E" w:rsidRDefault="00C9666E" w:rsidP="001A5529">
      <w:pPr>
        <w:spacing w:after="0"/>
      </w:pPr>
      <w:r>
        <w:separator/>
      </w:r>
    </w:p>
  </w:footnote>
  <w:footnote w:type="continuationSeparator" w:id="0">
    <w:p w:rsidR="00C9666E" w:rsidRDefault="00C9666E" w:rsidP="001A55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529" w:rsidRDefault="00C43F2E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5" name="Пол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3F2E" w:rsidRPr="00C43F2E" w:rsidRDefault="00C43F2E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8.03.2023 Э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6" type="#_x0000_t202" style="position:absolute;margin-left:480.25pt;margin-top:48.8pt;width:30pt;height:63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" filled="f" stroked="f" strokeweight=".5pt">
              <v:textbox style="layout-flow:vertical;mso-layout-flow-alt:bottom-to-top">
                <w:txbxContent>
                  <w:p w:rsidR="00C43F2E" w:rsidRPr="00C43F2E" w:rsidRDefault="00C43F2E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8.03.2023 Э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  <w:r w:rsidR="0014340A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9C1F3A" wp14:editId="2F66DCAC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0" r="0" b="127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7AB0" w:rsidRPr="00257AB0" w:rsidRDefault="00257AB0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7.03.2023 Э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9C1F3A" id="Text Box 7" o:spid="_x0000_s1027" type="#_x0000_t202" style="position:absolute;margin-left:480.25pt;margin-top:48.8pt;width:30pt;height:63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" stroked="f">
              <v:textbox style="layout-flow:vertical;mso-layout-flow-alt:bottom-to-top">
                <w:txbxContent>
                  <w:p w:rsidR="00257AB0" w:rsidRPr="00257AB0" w:rsidRDefault="00257AB0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7.03.2023 Э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  <w:r w:rsidR="0014340A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2C7BD8" wp14:editId="7D97BA46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0" r="0" b="127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355" w:rsidRPr="000A6355" w:rsidRDefault="000A6355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0.02.2023 Э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2C7BD8" id="Text Box 5" o:spid="_x0000_s1028" type="#_x0000_t202" style="position:absolute;margin-left:480.25pt;margin-top:48.8pt;width:30pt;height:6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JFhaleJAgAAGQ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0A6355" w:rsidRPr="000A6355" w:rsidRDefault="000A6355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0.02.2023 Э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  <w:r w:rsidR="0014340A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D20119" wp14:editId="5380E4B0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0" r="0" b="127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0291" w:rsidRPr="00200291" w:rsidRDefault="00200291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0.12.2022 Э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D20119" id="Text Box 3" o:spid="_x0000_s1029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" stroked="f">
              <v:textbox style="layout-flow:vertical;mso-layout-flow-alt:bottom-to-top">
                <w:txbxContent>
                  <w:p w:rsidR="00200291" w:rsidRPr="00200291" w:rsidRDefault="00200291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0.12.2022 Э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  <w:r w:rsidR="0014340A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D20E27" wp14:editId="1F75BC52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5529" w:rsidRPr="001A5529" w:rsidRDefault="001A5529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5.08.2021 Э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20E27" id="Text Box 1" o:spid="_x0000_s1030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KeQYX6JAgAAGQ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1A5529" w:rsidRPr="001A5529" w:rsidRDefault="001A5529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5.08.2021 Э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096C05"/>
    <w:multiLevelType w:val="hybridMultilevel"/>
    <w:tmpl w:val="A3AEBD3C"/>
    <w:lvl w:ilvl="0" w:tplc="04D234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2687F"/>
    <w:multiLevelType w:val="hybridMultilevel"/>
    <w:tmpl w:val="69A66D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9B6B16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123540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B23A35"/>
    <w:multiLevelType w:val="hybridMultilevel"/>
    <w:tmpl w:val="7A7C6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7568A"/>
    <w:multiLevelType w:val="hybridMultilevel"/>
    <w:tmpl w:val="E9AE6390"/>
    <w:lvl w:ilvl="0" w:tplc="21807C88">
      <w:start w:val="30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241A7C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BE0E0E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19"/>
  </w:num>
  <w:num w:numId="5">
    <w:abstractNumId w:val="9"/>
  </w:num>
  <w:num w:numId="6">
    <w:abstractNumId w:val="7"/>
  </w:num>
  <w:num w:numId="7">
    <w:abstractNumId w:val="5"/>
  </w:num>
  <w:num w:numId="8">
    <w:abstractNumId w:val="14"/>
  </w:num>
  <w:num w:numId="9">
    <w:abstractNumId w:val="16"/>
  </w:num>
  <w:num w:numId="10">
    <w:abstractNumId w:val="4"/>
  </w:num>
  <w:num w:numId="11">
    <w:abstractNumId w:val="24"/>
  </w:num>
  <w:num w:numId="12">
    <w:abstractNumId w:val="25"/>
  </w:num>
  <w:num w:numId="13">
    <w:abstractNumId w:val="0"/>
  </w:num>
  <w:num w:numId="14">
    <w:abstractNumId w:val="3"/>
  </w:num>
  <w:num w:numId="15">
    <w:abstractNumId w:val="21"/>
  </w:num>
  <w:num w:numId="16">
    <w:abstractNumId w:val="10"/>
  </w:num>
  <w:num w:numId="17">
    <w:abstractNumId w:val="11"/>
  </w:num>
  <w:num w:numId="18">
    <w:abstractNumId w:val="17"/>
  </w:num>
  <w:num w:numId="19">
    <w:abstractNumId w:val="20"/>
  </w:num>
  <w:num w:numId="20">
    <w:abstractNumId w:val="23"/>
  </w:num>
  <w:num w:numId="21">
    <w:abstractNumId w:val="8"/>
  </w:num>
  <w:num w:numId="22">
    <w:abstractNumId w:val="22"/>
  </w:num>
  <w:num w:numId="23">
    <w:abstractNumId w:val="6"/>
  </w:num>
  <w:num w:numId="24">
    <w:abstractNumId w:val="18"/>
  </w:num>
  <w:num w:numId="25">
    <w:abstractNumId w:val="1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B35"/>
    <w:rsid w:val="00004E09"/>
    <w:rsid w:val="0000736F"/>
    <w:rsid w:val="00011534"/>
    <w:rsid w:val="000360B5"/>
    <w:rsid w:val="0005255A"/>
    <w:rsid w:val="00072111"/>
    <w:rsid w:val="0008294C"/>
    <w:rsid w:val="00084390"/>
    <w:rsid w:val="000963BE"/>
    <w:rsid w:val="000A6355"/>
    <w:rsid w:val="000B13B9"/>
    <w:rsid w:val="000B741E"/>
    <w:rsid w:val="000F58F1"/>
    <w:rsid w:val="000F6EBE"/>
    <w:rsid w:val="00100D9E"/>
    <w:rsid w:val="00103518"/>
    <w:rsid w:val="001102AF"/>
    <w:rsid w:val="00115FFD"/>
    <w:rsid w:val="00126E78"/>
    <w:rsid w:val="00133F49"/>
    <w:rsid w:val="0014340A"/>
    <w:rsid w:val="001452B3"/>
    <w:rsid w:val="00177940"/>
    <w:rsid w:val="00187153"/>
    <w:rsid w:val="001910D0"/>
    <w:rsid w:val="001A5529"/>
    <w:rsid w:val="001B2212"/>
    <w:rsid w:val="001C1200"/>
    <w:rsid w:val="001C7F7C"/>
    <w:rsid w:val="001E0347"/>
    <w:rsid w:val="00200291"/>
    <w:rsid w:val="00201682"/>
    <w:rsid w:val="00202A16"/>
    <w:rsid w:val="00213B55"/>
    <w:rsid w:val="002379F5"/>
    <w:rsid w:val="002456B6"/>
    <w:rsid w:val="00257AB0"/>
    <w:rsid w:val="00262506"/>
    <w:rsid w:val="002865A4"/>
    <w:rsid w:val="00290D79"/>
    <w:rsid w:val="00291B5E"/>
    <w:rsid w:val="002A0132"/>
    <w:rsid w:val="002B47BE"/>
    <w:rsid w:val="002B6257"/>
    <w:rsid w:val="002C27EE"/>
    <w:rsid w:val="002C6920"/>
    <w:rsid w:val="002E5A3D"/>
    <w:rsid w:val="00311F23"/>
    <w:rsid w:val="003232F6"/>
    <w:rsid w:val="0032363F"/>
    <w:rsid w:val="00351EF4"/>
    <w:rsid w:val="003B6E23"/>
    <w:rsid w:val="003E0848"/>
    <w:rsid w:val="003F1ED7"/>
    <w:rsid w:val="003F59FB"/>
    <w:rsid w:val="00404B7A"/>
    <w:rsid w:val="00415BC8"/>
    <w:rsid w:val="0044086C"/>
    <w:rsid w:val="004408AE"/>
    <w:rsid w:val="00440E04"/>
    <w:rsid w:val="00464BD9"/>
    <w:rsid w:val="004819F2"/>
    <w:rsid w:val="004908E1"/>
    <w:rsid w:val="004A71B6"/>
    <w:rsid w:val="004E020F"/>
    <w:rsid w:val="00504931"/>
    <w:rsid w:val="00513573"/>
    <w:rsid w:val="00520EA3"/>
    <w:rsid w:val="005259E9"/>
    <w:rsid w:val="00527FCF"/>
    <w:rsid w:val="00535190"/>
    <w:rsid w:val="00540EDC"/>
    <w:rsid w:val="00541189"/>
    <w:rsid w:val="00572040"/>
    <w:rsid w:val="00576F02"/>
    <w:rsid w:val="005A1F74"/>
    <w:rsid w:val="005C1CBB"/>
    <w:rsid w:val="005E7A71"/>
    <w:rsid w:val="00611612"/>
    <w:rsid w:val="00620C76"/>
    <w:rsid w:val="0063560C"/>
    <w:rsid w:val="00646F47"/>
    <w:rsid w:val="00671466"/>
    <w:rsid w:val="006A22AD"/>
    <w:rsid w:val="006A2D18"/>
    <w:rsid w:val="006C72C6"/>
    <w:rsid w:val="007152E5"/>
    <w:rsid w:val="00715B79"/>
    <w:rsid w:val="00723F48"/>
    <w:rsid w:val="007348FB"/>
    <w:rsid w:val="0073571B"/>
    <w:rsid w:val="0075156B"/>
    <w:rsid w:val="00753648"/>
    <w:rsid w:val="00754BC0"/>
    <w:rsid w:val="00755195"/>
    <w:rsid w:val="00757429"/>
    <w:rsid w:val="00772944"/>
    <w:rsid w:val="007750D8"/>
    <w:rsid w:val="00775DF1"/>
    <w:rsid w:val="00790292"/>
    <w:rsid w:val="007A771F"/>
    <w:rsid w:val="007B65B3"/>
    <w:rsid w:val="007B7E2D"/>
    <w:rsid w:val="007D5B35"/>
    <w:rsid w:val="007F4DBF"/>
    <w:rsid w:val="00800DC0"/>
    <w:rsid w:val="00804730"/>
    <w:rsid w:val="00810E30"/>
    <w:rsid w:val="00811A77"/>
    <w:rsid w:val="00813D6C"/>
    <w:rsid w:val="0082190C"/>
    <w:rsid w:val="00821FDD"/>
    <w:rsid w:val="00833566"/>
    <w:rsid w:val="00877B8C"/>
    <w:rsid w:val="008A1F55"/>
    <w:rsid w:val="008B661C"/>
    <w:rsid w:val="008C44A1"/>
    <w:rsid w:val="008D766F"/>
    <w:rsid w:val="009026DC"/>
    <w:rsid w:val="0091546F"/>
    <w:rsid w:val="009160E5"/>
    <w:rsid w:val="00940BBD"/>
    <w:rsid w:val="00951641"/>
    <w:rsid w:val="009B5698"/>
    <w:rsid w:val="009B6314"/>
    <w:rsid w:val="009C5142"/>
    <w:rsid w:val="009D04D3"/>
    <w:rsid w:val="009D2972"/>
    <w:rsid w:val="009F2126"/>
    <w:rsid w:val="00A03818"/>
    <w:rsid w:val="00A80359"/>
    <w:rsid w:val="00A8403E"/>
    <w:rsid w:val="00A93F43"/>
    <w:rsid w:val="00AC5365"/>
    <w:rsid w:val="00AF4073"/>
    <w:rsid w:val="00B10F4F"/>
    <w:rsid w:val="00B11E0D"/>
    <w:rsid w:val="00B13296"/>
    <w:rsid w:val="00B26955"/>
    <w:rsid w:val="00B27283"/>
    <w:rsid w:val="00B36D61"/>
    <w:rsid w:val="00B557D4"/>
    <w:rsid w:val="00B87224"/>
    <w:rsid w:val="00B9563A"/>
    <w:rsid w:val="00BA12A7"/>
    <w:rsid w:val="00BA65AA"/>
    <w:rsid w:val="00BA65DB"/>
    <w:rsid w:val="00BF52EC"/>
    <w:rsid w:val="00C40858"/>
    <w:rsid w:val="00C43F2E"/>
    <w:rsid w:val="00C5269F"/>
    <w:rsid w:val="00C76248"/>
    <w:rsid w:val="00C7691B"/>
    <w:rsid w:val="00C80AB5"/>
    <w:rsid w:val="00C8323F"/>
    <w:rsid w:val="00C9666E"/>
    <w:rsid w:val="00CA3E7B"/>
    <w:rsid w:val="00CB4D0C"/>
    <w:rsid w:val="00CF059D"/>
    <w:rsid w:val="00CF2F1D"/>
    <w:rsid w:val="00D109F4"/>
    <w:rsid w:val="00D12230"/>
    <w:rsid w:val="00D20F6B"/>
    <w:rsid w:val="00D254E9"/>
    <w:rsid w:val="00D3185A"/>
    <w:rsid w:val="00D44A12"/>
    <w:rsid w:val="00D564F9"/>
    <w:rsid w:val="00D932D1"/>
    <w:rsid w:val="00DA2465"/>
    <w:rsid w:val="00DB09E9"/>
    <w:rsid w:val="00DB4E73"/>
    <w:rsid w:val="00DC45D9"/>
    <w:rsid w:val="00DC4782"/>
    <w:rsid w:val="00DC75A1"/>
    <w:rsid w:val="00DD3643"/>
    <w:rsid w:val="00E269BA"/>
    <w:rsid w:val="00E374FF"/>
    <w:rsid w:val="00E53A4A"/>
    <w:rsid w:val="00E55E1B"/>
    <w:rsid w:val="00E565A7"/>
    <w:rsid w:val="00E56947"/>
    <w:rsid w:val="00E62C2B"/>
    <w:rsid w:val="00E7511B"/>
    <w:rsid w:val="00E77AD8"/>
    <w:rsid w:val="00E849B9"/>
    <w:rsid w:val="00E87593"/>
    <w:rsid w:val="00E92A99"/>
    <w:rsid w:val="00E94D65"/>
    <w:rsid w:val="00EB4EED"/>
    <w:rsid w:val="00ED2269"/>
    <w:rsid w:val="00EF1F52"/>
    <w:rsid w:val="00F25CCA"/>
    <w:rsid w:val="00F41731"/>
    <w:rsid w:val="00F7251C"/>
    <w:rsid w:val="00F96B26"/>
    <w:rsid w:val="00FB4626"/>
    <w:rsid w:val="00FC0A78"/>
    <w:rsid w:val="00FF3FCD"/>
    <w:rsid w:val="00FF7D20"/>
    <w:rsid w:val="00FF7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4BA346-FDE9-4631-ADFC-17A8D10E7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B35"/>
  </w:style>
  <w:style w:type="paragraph" w:styleId="1">
    <w:name w:val="heading 1"/>
    <w:basedOn w:val="a"/>
    <w:next w:val="a"/>
    <w:link w:val="10"/>
    <w:uiPriority w:val="9"/>
    <w:qFormat/>
    <w:rsid w:val="001434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No Spacing"/>
    <w:link w:val="a5"/>
    <w:uiPriority w:val="1"/>
    <w:qFormat/>
    <w:rsid w:val="00671466"/>
    <w:pPr>
      <w:spacing w:after="0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671466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1A5529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1A5529"/>
  </w:style>
  <w:style w:type="paragraph" w:styleId="a8">
    <w:name w:val="footer"/>
    <w:basedOn w:val="a"/>
    <w:link w:val="a9"/>
    <w:uiPriority w:val="99"/>
    <w:unhideWhenUsed/>
    <w:rsid w:val="001A5529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1A5529"/>
  </w:style>
  <w:style w:type="character" w:customStyle="1" w:styleId="10">
    <w:name w:val="Заголовок 1 Знак"/>
    <w:basedOn w:val="a0"/>
    <w:link w:val="1"/>
    <w:uiPriority w:val="9"/>
    <w:rsid w:val="001434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D5936-750C-4D76-89E9-0D25B6E9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k_sultanov</cp:lastModifiedBy>
  <cp:revision>3</cp:revision>
  <cp:lastPrinted>2023-03-17T11:36:00Z</cp:lastPrinted>
  <dcterms:created xsi:type="dcterms:W3CDTF">2023-03-28T05:49:00Z</dcterms:created>
  <dcterms:modified xsi:type="dcterms:W3CDTF">2023-03-28T06:14:00Z</dcterms:modified>
</cp:coreProperties>
</file>